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陕西府县志辑  28  民国同官县志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陕西府县志辑  28  民国同官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011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陕西府县志辑  28  民国同官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